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D799" w14:textId="4E4B3E22" w:rsidR="00B52ADF" w:rsidRPr="00B52ADF" w:rsidRDefault="00B52ADF" w:rsidP="003604E0">
      <w:pPr>
        <w:widowControl w:val="0"/>
        <w:suppressAutoHyphens w:val="0"/>
        <w:autoSpaceDE w:val="0"/>
        <w:autoSpaceDN w:val="0"/>
        <w:spacing w:before="14"/>
        <w:ind w:right="286"/>
        <w:jc w:val="center"/>
        <w:rPr>
          <w:b/>
          <w:sz w:val="22"/>
          <w:szCs w:val="22"/>
          <w:lang w:eastAsia="en-US"/>
        </w:rPr>
      </w:pPr>
      <w:r w:rsidRPr="00B52ADF">
        <w:rPr>
          <w:b/>
          <w:w w:val="110"/>
          <w:sz w:val="22"/>
          <w:szCs w:val="22"/>
          <w:lang w:eastAsia="en-US"/>
        </w:rPr>
        <w:t>Опросный</w:t>
      </w:r>
      <w:r w:rsidRPr="00B52ADF">
        <w:rPr>
          <w:b/>
          <w:spacing w:val="21"/>
          <w:w w:val="110"/>
          <w:sz w:val="22"/>
          <w:szCs w:val="22"/>
          <w:lang w:eastAsia="en-US"/>
        </w:rPr>
        <w:t xml:space="preserve"> </w:t>
      </w:r>
      <w:r w:rsidRPr="00B52ADF">
        <w:rPr>
          <w:b/>
          <w:w w:val="110"/>
          <w:sz w:val="22"/>
          <w:szCs w:val="22"/>
          <w:lang w:eastAsia="en-US"/>
        </w:rPr>
        <w:t>лист</w:t>
      </w:r>
      <w:r w:rsidRPr="00B52ADF">
        <w:rPr>
          <w:b/>
          <w:spacing w:val="10"/>
          <w:w w:val="110"/>
          <w:sz w:val="22"/>
          <w:szCs w:val="22"/>
          <w:lang w:eastAsia="en-US"/>
        </w:rPr>
        <w:t xml:space="preserve"> </w:t>
      </w:r>
      <w:r w:rsidRPr="00B52ADF">
        <w:rPr>
          <w:b/>
          <w:w w:val="110"/>
          <w:sz w:val="22"/>
          <w:szCs w:val="22"/>
          <w:lang w:eastAsia="en-US"/>
        </w:rPr>
        <w:t>для</w:t>
      </w:r>
      <w:r w:rsidRPr="00B52ADF">
        <w:rPr>
          <w:b/>
          <w:spacing w:val="19"/>
          <w:w w:val="110"/>
          <w:sz w:val="22"/>
          <w:szCs w:val="22"/>
          <w:lang w:eastAsia="en-US"/>
        </w:rPr>
        <w:t xml:space="preserve"> </w:t>
      </w:r>
      <w:r w:rsidRPr="00B52ADF">
        <w:rPr>
          <w:b/>
          <w:w w:val="110"/>
          <w:sz w:val="22"/>
          <w:szCs w:val="22"/>
          <w:lang w:eastAsia="en-US"/>
        </w:rPr>
        <w:t>заказа</w:t>
      </w:r>
      <w:r w:rsidRPr="00B52ADF">
        <w:rPr>
          <w:b/>
          <w:spacing w:val="16"/>
          <w:w w:val="110"/>
          <w:sz w:val="22"/>
          <w:szCs w:val="22"/>
          <w:lang w:eastAsia="en-US"/>
        </w:rPr>
        <w:t xml:space="preserve"> КТП</w:t>
      </w:r>
    </w:p>
    <w:p w14:paraId="4A8AC6EC" w14:textId="77777777" w:rsidR="00B52ADF" w:rsidRDefault="00B52AD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3"/>
        <w:gridCol w:w="1948"/>
        <w:gridCol w:w="1979"/>
        <w:gridCol w:w="3969"/>
        <w:gridCol w:w="1927"/>
      </w:tblGrid>
      <w:tr w:rsidR="007965F2" w14:paraId="3CAAEB40" w14:textId="77777777" w:rsidTr="00E12214">
        <w:trPr>
          <w:trHeight w:val="450"/>
        </w:trPr>
        <w:tc>
          <w:tcPr>
            <w:tcW w:w="478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8FE2A5E" w14:textId="77777777" w:rsidR="00B52ADF" w:rsidRPr="00B52ADF" w:rsidRDefault="00B52ADF" w:rsidP="00B52ADF">
            <w:pPr>
              <w:ind w:right="-16"/>
              <w:jc w:val="both"/>
              <w:rPr>
                <w:sz w:val="22"/>
                <w:szCs w:val="22"/>
              </w:rPr>
            </w:pPr>
            <w:r w:rsidRPr="00B52ADF">
              <w:rPr>
                <w:sz w:val="24"/>
              </w:rPr>
              <w:t xml:space="preserve"> </w:t>
            </w:r>
            <w:r w:rsidRPr="00B52ADF">
              <w:rPr>
                <w:sz w:val="22"/>
                <w:szCs w:val="22"/>
              </w:rPr>
              <w:t>Производитель:</w:t>
            </w:r>
          </w:p>
          <w:p w14:paraId="40650D4B" w14:textId="77777777" w:rsidR="00B52ADF" w:rsidRPr="00B52ADF" w:rsidRDefault="00B52ADF" w:rsidP="00B52ADF">
            <w:pPr>
              <w:ind w:right="-16"/>
              <w:jc w:val="both"/>
              <w:rPr>
                <w:b/>
                <w:sz w:val="22"/>
                <w:szCs w:val="22"/>
              </w:rPr>
            </w:pPr>
            <w:r w:rsidRPr="00B52ADF">
              <w:rPr>
                <w:b/>
                <w:sz w:val="22"/>
                <w:szCs w:val="22"/>
              </w:rPr>
              <w:t xml:space="preserve"> ООО «УЗВО «ЭнергоСила»»</w:t>
            </w:r>
          </w:p>
          <w:p w14:paraId="7FBBDC72" w14:textId="77777777" w:rsidR="00B52ADF" w:rsidRPr="00B52ADF" w:rsidRDefault="00B52ADF" w:rsidP="00B52ADF">
            <w:pPr>
              <w:rPr>
                <w:sz w:val="22"/>
                <w:szCs w:val="22"/>
              </w:rPr>
            </w:pPr>
            <w:r w:rsidRPr="00B52ADF">
              <w:rPr>
                <w:sz w:val="22"/>
                <w:szCs w:val="22"/>
              </w:rPr>
              <w:t xml:space="preserve">  </w:t>
            </w:r>
            <w:r w:rsidRPr="00B52ADF">
              <w:rPr>
                <w:color w:val="000000"/>
                <w:sz w:val="22"/>
                <w:szCs w:val="22"/>
              </w:rPr>
              <w:t xml:space="preserve"> г. Екатеринбург</w:t>
            </w:r>
          </w:p>
          <w:p w14:paraId="6504F853" w14:textId="77777777" w:rsidR="00B52ADF" w:rsidRPr="00B52ADF" w:rsidRDefault="00B52ADF" w:rsidP="00B52ADF">
            <w:pPr>
              <w:rPr>
                <w:color w:val="000000"/>
                <w:sz w:val="22"/>
                <w:szCs w:val="22"/>
              </w:rPr>
            </w:pPr>
            <w:r w:rsidRPr="00B52ADF">
              <w:rPr>
                <w:sz w:val="22"/>
                <w:szCs w:val="22"/>
              </w:rPr>
              <w:t xml:space="preserve">  </w:t>
            </w:r>
            <w:r w:rsidRPr="00B52ADF">
              <w:rPr>
                <w:color w:val="000000"/>
                <w:sz w:val="22"/>
                <w:szCs w:val="22"/>
              </w:rPr>
              <w:t>тел./факс (343) 289-17-67</w:t>
            </w:r>
          </w:p>
          <w:p w14:paraId="0AB76C2F" w14:textId="77777777" w:rsidR="00B52ADF" w:rsidRPr="00B52ADF" w:rsidRDefault="00B52ADF" w:rsidP="00743B91">
            <w:pPr>
              <w:rPr>
                <w:color w:val="000000"/>
                <w:sz w:val="24"/>
                <w:szCs w:val="24"/>
                <w:lang w:val="en-US"/>
              </w:rPr>
            </w:pPr>
            <w:r w:rsidRPr="00B52ADF">
              <w:rPr>
                <w:sz w:val="22"/>
                <w:szCs w:val="22"/>
                <w:lang w:val="en-US"/>
              </w:rPr>
              <w:t xml:space="preserve">  </w:t>
            </w:r>
            <w:r w:rsidRPr="00B52ADF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B52ADF">
                <w:rPr>
                  <w:color w:val="0000FF"/>
                  <w:sz w:val="22"/>
                  <w:szCs w:val="22"/>
                  <w:u w:val="single"/>
                  <w:lang w:val="en-US"/>
                </w:rPr>
                <w:t>mail@energosila-uzvo.ru</w:t>
              </w:r>
            </w:hyperlink>
          </w:p>
        </w:tc>
        <w:tc>
          <w:tcPr>
            <w:tcW w:w="589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4B13446F" w14:textId="466B38E5" w:rsidR="00B52ADF" w:rsidRPr="00B52ADF" w:rsidRDefault="00B52ADF" w:rsidP="00743B91">
            <w:pPr>
              <w:rPr>
                <w:sz w:val="22"/>
                <w:szCs w:val="22"/>
              </w:rPr>
            </w:pPr>
            <w:r w:rsidRPr="00B52ADF">
              <w:rPr>
                <w:sz w:val="22"/>
                <w:szCs w:val="22"/>
              </w:rPr>
              <w:t>Заказчик:</w:t>
            </w:r>
          </w:p>
          <w:p w14:paraId="3D353123" w14:textId="1A72956E" w:rsidR="00B52ADF" w:rsidRDefault="005B2A9B" w:rsidP="00743B91">
            <w:r>
              <w:rPr>
                <w:sz w:val="22"/>
                <w:szCs w:val="22"/>
              </w:rPr>
              <w:t xml:space="preserve"> </w:t>
            </w:r>
            <w:r w:rsidR="00B52ADF" w:rsidRPr="00B52ADF">
              <w:rPr>
                <w:sz w:val="22"/>
                <w:szCs w:val="22"/>
              </w:rPr>
              <w:t>Наименование предприятия</w:t>
            </w:r>
          </w:p>
        </w:tc>
      </w:tr>
      <w:tr w:rsidR="00E12214" w14:paraId="2AB5C9AC" w14:textId="77777777" w:rsidTr="00E12214">
        <w:trPr>
          <w:trHeight w:val="345"/>
        </w:trPr>
        <w:tc>
          <w:tcPr>
            <w:tcW w:w="4786" w:type="dxa"/>
            <w:gridSpan w:val="4"/>
            <w:vMerge/>
            <w:tcBorders>
              <w:left w:val="single" w:sz="12" w:space="0" w:color="000000"/>
            </w:tcBorders>
          </w:tcPr>
          <w:p w14:paraId="040FC06F" w14:textId="77777777" w:rsidR="00B52ADF" w:rsidRPr="00B52ADF" w:rsidRDefault="00B52ADF" w:rsidP="00B52ADF">
            <w:pPr>
              <w:ind w:right="-16"/>
              <w:jc w:val="both"/>
              <w:rPr>
                <w:sz w:val="24"/>
              </w:rPr>
            </w:pPr>
          </w:p>
        </w:tc>
        <w:tc>
          <w:tcPr>
            <w:tcW w:w="5896" w:type="dxa"/>
            <w:gridSpan w:val="2"/>
            <w:tcBorders>
              <w:right w:val="single" w:sz="12" w:space="0" w:color="000000"/>
            </w:tcBorders>
          </w:tcPr>
          <w:p w14:paraId="5F8C76C8" w14:textId="77777777" w:rsidR="00B52ADF" w:rsidRDefault="00B52ADF" w:rsidP="00743B91">
            <w:r w:rsidRPr="00B52ADF">
              <w:rPr>
                <w:sz w:val="22"/>
                <w:szCs w:val="22"/>
              </w:rPr>
              <w:t>Контактное лицо</w:t>
            </w:r>
          </w:p>
        </w:tc>
      </w:tr>
      <w:tr w:rsidR="007965F2" w14:paraId="03272B5E" w14:textId="77777777" w:rsidTr="00E12214">
        <w:trPr>
          <w:trHeight w:val="454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B069E5C" w14:textId="77777777" w:rsidR="00B52ADF" w:rsidRPr="00B52ADF" w:rsidRDefault="00B52ADF" w:rsidP="00B52ADF">
            <w:pPr>
              <w:ind w:right="-16"/>
              <w:jc w:val="both"/>
              <w:rPr>
                <w:sz w:val="24"/>
              </w:rPr>
            </w:pPr>
          </w:p>
        </w:tc>
        <w:tc>
          <w:tcPr>
            <w:tcW w:w="5896" w:type="dxa"/>
            <w:gridSpan w:val="2"/>
            <w:tcBorders>
              <w:right w:val="single" w:sz="12" w:space="0" w:color="000000"/>
            </w:tcBorders>
          </w:tcPr>
          <w:p w14:paraId="5E732A35" w14:textId="77777777" w:rsidR="00B52ADF" w:rsidRDefault="00B52ADF" w:rsidP="00743B91">
            <w:r w:rsidRPr="00B52ADF">
              <w:rPr>
                <w:sz w:val="22"/>
                <w:szCs w:val="22"/>
              </w:rPr>
              <w:t>Телефон</w:t>
            </w:r>
          </w:p>
        </w:tc>
      </w:tr>
      <w:tr w:rsidR="00C42158" w14:paraId="51C100A9" w14:textId="77777777" w:rsidTr="00E12214"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14:paraId="10B76F25" w14:textId="0B8D5D0F" w:rsidR="00B52ADF" w:rsidRDefault="00D77C03" w:rsidP="00743B91">
            <w:r>
              <w:t>Тип КТП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7EC86B96" w14:textId="1ADB5FCD" w:rsidR="00D77C03" w:rsidRDefault="00D77C03" w:rsidP="00743B91">
            <w:r>
              <w:t xml:space="preserve">Столбовая (СТП),  Киосковая (КТПК), </w:t>
            </w:r>
          </w:p>
          <w:p w14:paraId="682FA88C" w14:textId="0FBCD87E" w:rsidR="00B52ADF" w:rsidRDefault="00D77C03" w:rsidP="00743B91">
            <w:r>
              <w:t>Утепленная (</w:t>
            </w:r>
            <w:proofErr w:type="spellStart"/>
            <w:r>
              <w:t>КТПКу</w:t>
            </w:r>
            <w:proofErr w:type="spellEnd"/>
            <w:r>
              <w:t>),  Бетонная (БКТП)</w:t>
            </w:r>
          </w:p>
        </w:tc>
        <w:tc>
          <w:tcPr>
            <w:tcW w:w="1927" w:type="dxa"/>
            <w:tcBorders>
              <w:top w:val="single" w:sz="12" w:space="0" w:color="000000"/>
              <w:right w:val="single" w:sz="12" w:space="0" w:color="000000"/>
            </w:tcBorders>
          </w:tcPr>
          <w:p w14:paraId="0761E5FE" w14:textId="77777777" w:rsidR="00B52ADF" w:rsidRDefault="00B52ADF" w:rsidP="00743B91"/>
        </w:tc>
      </w:tr>
      <w:tr w:rsidR="00C42158" w14:paraId="173B231F" w14:textId="77777777" w:rsidTr="00E12214">
        <w:tc>
          <w:tcPr>
            <w:tcW w:w="4786" w:type="dxa"/>
            <w:gridSpan w:val="4"/>
            <w:tcBorders>
              <w:left w:val="single" w:sz="12" w:space="0" w:color="000000"/>
            </w:tcBorders>
          </w:tcPr>
          <w:p w14:paraId="744346DB" w14:textId="56B6DAF0" w:rsidR="00B52ADF" w:rsidRDefault="00D77C03" w:rsidP="00743B91">
            <w:r>
              <w:t>Исполнение по схеме</w:t>
            </w:r>
          </w:p>
        </w:tc>
        <w:tc>
          <w:tcPr>
            <w:tcW w:w="3969" w:type="dxa"/>
          </w:tcPr>
          <w:p w14:paraId="54023C3D" w14:textId="4B5CEC94" w:rsidR="00B52ADF" w:rsidRDefault="00D77C03" w:rsidP="00743B91">
            <w:r>
              <w:t>Тупиковая (т), проходная (п)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74CDD396" w14:textId="77777777" w:rsidR="00B52ADF" w:rsidRDefault="00B52ADF" w:rsidP="00743B91"/>
        </w:tc>
      </w:tr>
      <w:tr w:rsidR="00C42158" w14:paraId="25F20B70" w14:textId="77777777" w:rsidTr="00E12214">
        <w:tc>
          <w:tcPr>
            <w:tcW w:w="4786" w:type="dxa"/>
            <w:gridSpan w:val="4"/>
            <w:tcBorders>
              <w:left w:val="single" w:sz="12" w:space="0" w:color="000000"/>
            </w:tcBorders>
          </w:tcPr>
          <w:p w14:paraId="52BF1907" w14:textId="03602B29" w:rsidR="00B52ADF" w:rsidRDefault="00D77C03" w:rsidP="00743B91">
            <w:r>
              <w:t>Исполнение вводов ВН/НН</w:t>
            </w:r>
          </w:p>
        </w:tc>
        <w:tc>
          <w:tcPr>
            <w:tcW w:w="3969" w:type="dxa"/>
          </w:tcPr>
          <w:p w14:paraId="52A13776" w14:textId="77777777" w:rsidR="00B52ADF" w:rsidRDefault="00D77C03" w:rsidP="00743B91">
            <w:r>
              <w:t xml:space="preserve">Воздух/воздух (в/в), воздух/кабель (в/к) </w:t>
            </w:r>
          </w:p>
          <w:p w14:paraId="0830074D" w14:textId="4BCE725D" w:rsidR="00D77C03" w:rsidRDefault="00D77C03" w:rsidP="00743B91">
            <w:r>
              <w:t>кабель/воздух (к/в), кабель/кабель (к/к)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3594BBB6" w14:textId="77777777" w:rsidR="00B52ADF" w:rsidRDefault="00B52ADF" w:rsidP="00743B91"/>
        </w:tc>
      </w:tr>
      <w:tr w:rsidR="00C42158" w14:paraId="188F8D61" w14:textId="77777777" w:rsidTr="00E12214">
        <w:tc>
          <w:tcPr>
            <w:tcW w:w="4786" w:type="dxa"/>
            <w:gridSpan w:val="4"/>
            <w:tcBorders>
              <w:left w:val="single" w:sz="12" w:space="0" w:color="000000"/>
            </w:tcBorders>
          </w:tcPr>
          <w:p w14:paraId="51AD84C1" w14:textId="4F89EC00" w:rsidR="00B52ADF" w:rsidRDefault="00840135" w:rsidP="00743B91">
            <w:r>
              <w:t xml:space="preserve">Номинальное напряжение (ВН/НН) </w:t>
            </w:r>
            <w:proofErr w:type="spellStart"/>
            <w:r>
              <w:t>кВ</w:t>
            </w:r>
            <w:proofErr w:type="spellEnd"/>
          </w:p>
        </w:tc>
        <w:tc>
          <w:tcPr>
            <w:tcW w:w="3969" w:type="dxa"/>
          </w:tcPr>
          <w:p w14:paraId="08CABB61" w14:textId="68EDDEDD" w:rsidR="00B52ADF" w:rsidRDefault="00840135" w:rsidP="00743B91">
            <w:r>
              <w:t>10/0.4, 6/0.4 , иное (указать)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648334DA" w14:textId="77777777" w:rsidR="00B52ADF" w:rsidRDefault="00B52ADF" w:rsidP="00743B91"/>
        </w:tc>
      </w:tr>
      <w:tr w:rsidR="00C42158" w14:paraId="0F9D3F78" w14:textId="77777777" w:rsidTr="00E12214">
        <w:tc>
          <w:tcPr>
            <w:tcW w:w="4786" w:type="dxa"/>
            <w:gridSpan w:val="4"/>
            <w:tcBorders>
              <w:left w:val="single" w:sz="12" w:space="0" w:color="000000"/>
            </w:tcBorders>
          </w:tcPr>
          <w:p w14:paraId="02FAD703" w14:textId="041FBBF8" w:rsidR="00840135" w:rsidRDefault="00840135" w:rsidP="00743B91">
            <w:r>
              <w:t xml:space="preserve">Мощность КТП, </w:t>
            </w:r>
            <w:proofErr w:type="spellStart"/>
            <w:r>
              <w:t>кВА</w:t>
            </w:r>
            <w:proofErr w:type="spellEnd"/>
          </w:p>
        </w:tc>
        <w:tc>
          <w:tcPr>
            <w:tcW w:w="3969" w:type="dxa"/>
          </w:tcPr>
          <w:p w14:paraId="6C174E14" w14:textId="77777777" w:rsidR="00840135" w:rsidRDefault="00840135" w:rsidP="00743B91"/>
        </w:tc>
        <w:tc>
          <w:tcPr>
            <w:tcW w:w="1927" w:type="dxa"/>
            <w:tcBorders>
              <w:right w:val="single" w:sz="12" w:space="0" w:color="000000"/>
            </w:tcBorders>
          </w:tcPr>
          <w:p w14:paraId="551B33C0" w14:textId="77777777" w:rsidR="00840135" w:rsidRDefault="00840135" w:rsidP="00743B91"/>
        </w:tc>
      </w:tr>
      <w:tr w:rsidR="004414D1" w14:paraId="18F269F5" w14:textId="77777777" w:rsidTr="00E12214">
        <w:tc>
          <w:tcPr>
            <w:tcW w:w="4786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14:paraId="0A44CF10" w14:textId="49F89F1B" w:rsidR="004414D1" w:rsidRDefault="004414D1" w:rsidP="00743B91">
            <w:r>
              <w:t>Материал шин ВН/НН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0CC84207" w14:textId="77777777" w:rsidR="004414D1" w:rsidRDefault="004414D1" w:rsidP="00743B91"/>
        </w:tc>
        <w:tc>
          <w:tcPr>
            <w:tcW w:w="1927" w:type="dxa"/>
            <w:tcBorders>
              <w:bottom w:val="single" w:sz="12" w:space="0" w:color="000000"/>
              <w:right w:val="single" w:sz="12" w:space="0" w:color="000000"/>
            </w:tcBorders>
          </w:tcPr>
          <w:p w14:paraId="7999B645" w14:textId="77777777" w:rsidR="004414D1" w:rsidRDefault="004414D1" w:rsidP="00743B91"/>
        </w:tc>
      </w:tr>
      <w:tr w:rsidR="00C42158" w14:paraId="2A9C9E8D" w14:textId="77777777" w:rsidTr="00E12214">
        <w:tc>
          <w:tcPr>
            <w:tcW w:w="8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2206FD5" w14:textId="6DB4F300" w:rsidR="002A3914" w:rsidRPr="00A80D4E" w:rsidRDefault="002A3914" w:rsidP="00A80D4E">
            <w:r>
              <w:t>Тр-р</w:t>
            </w:r>
          </w:p>
        </w:tc>
        <w:tc>
          <w:tcPr>
            <w:tcW w:w="3927" w:type="dxa"/>
            <w:gridSpan w:val="2"/>
            <w:tcBorders>
              <w:top w:val="single" w:sz="12" w:space="0" w:color="000000"/>
            </w:tcBorders>
          </w:tcPr>
          <w:p w14:paraId="5C613709" w14:textId="0660F3CE" w:rsidR="002A3914" w:rsidRDefault="002A3914" w:rsidP="00E12214">
            <w:r>
              <w:t>Тип  силового трансформатора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716F0EED" w14:textId="5F8DC23B" w:rsidR="002A3914" w:rsidRDefault="002A3914" w:rsidP="00743B91">
            <w:r>
              <w:t>ТМГ, ТС</w:t>
            </w:r>
          </w:p>
        </w:tc>
        <w:tc>
          <w:tcPr>
            <w:tcW w:w="1927" w:type="dxa"/>
            <w:tcBorders>
              <w:top w:val="single" w:sz="12" w:space="0" w:color="000000"/>
              <w:right w:val="single" w:sz="12" w:space="0" w:color="000000"/>
            </w:tcBorders>
          </w:tcPr>
          <w:p w14:paraId="4C9C7E0D" w14:textId="77777777" w:rsidR="002A3914" w:rsidRDefault="002A3914" w:rsidP="00743B91"/>
        </w:tc>
      </w:tr>
      <w:tr w:rsidR="00C42158" w14:paraId="222D304E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</w:tcBorders>
          </w:tcPr>
          <w:p w14:paraId="7EB3307A" w14:textId="3028FD90" w:rsidR="002A3914" w:rsidRDefault="002A3914" w:rsidP="00840135"/>
        </w:tc>
        <w:tc>
          <w:tcPr>
            <w:tcW w:w="3927" w:type="dxa"/>
            <w:gridSpan w:val="2"/>
          </w:tcPr>
          <w:p w14:paraId="6B98E526" w14:textId="78E1B963" w:rsidR="002A3914" w:rsidRDefault="002A3914" w:rsidP="00840135">
            <w:r>
              <w:t>Мощность  ,</w:t>
            </w:r>
            <w:r w:rsidR="00E12214">
              <w:t>(</w:t>
            </w:r>
            <w:r>
              <w:t xml:space="preserve"> </w:t>
            </w:r>
            <w:proofErr w:type="spellStart"/>
            <w:r>
              <w:t>кВА</w:t>
            </w:r>
            <w:proofErr w:type="spellEnd"/>
            <w:r w:rsidR="00E12214">
              <w:t>)</w:t>
            </w:r>
          </w:p>
        </w:tc>
        <w:tc>
          <w:tcPr>
            <w:tcW w:w="3969" w:type="dxa"/>
          </w:tcPr>
          <w:p w14:paraId="3B57BDC5" w14:textId="429F1296" w:rsidR="002A3914" w:rsidRDefault="002A3914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3017F560" w14:textId="77777777" w:rsidR="002A3914" w:rsidRDefault="002A3914" w:rsidP="00840135"/>
        </w:tc>
      </w:tr>
      <w:tr w:rsidR="00C42158" w:rsidRPr="00D8439B" w14:paraId="20907C1C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</w:tcBorders>
          </w:tcPr>
          <w:p w14:paraId="04084CCD" w14:textId="532BCB01" w:rsidR="002A3914" w:rsidRDefault="002A3914" w:rsidP="00840135"/>
        </w:tc>
        <w:tc>
          <w:tcPr>
            <w:tcW w:w="3927" w:type="dxa"/>
            <w:gridSpan w:val="2"/>
          </w:tcPr>
          <w:p w14:paraId="72E668FB" w14:textId="64C776F7" w:rsidR="002A3914" w:rsidRDefault="002A3914" w:rsidP="00840135">
            <w:r>
              <w:t>Группа соединения обмоток</w:t>
            </w:r>
          </w:p>
        </w:tc>
        <w:tc>
          <w:tcPr>
            <w:tcW w:w="3969" w:type="dxa"/>
          </w:tcPr>
          <w:p w14:paraId="4D77113D" w14:textId="6676B40E" w:rsidR="002A3914" w:rsidRPr="00D8439B" w:rsidRDefault="002A3914" w:rsidP="00840135">
            <w:r>
              <w:rPr>
                <w:lang w:val="en-US"/>
              </w:rPr>
              <w:t>Y</w:t>
            </w:r>
            <w:r w:rsidRPr="00D8439B">
              <w:t>/</w:t>
            </w:r>
            <w:r>
              <w:rPr>
                <w:lang w:val="en-US"/>
              </w:rPr>
              <w:t>Y</w:t>
            </w:r>
            <w:r w:rsidRPr="00D8439B">
              <w:t xml:space="preserve">, </w:t>
            </w:r>
            <w:r>
              <w:rPr>
                <w:lang w:val="en-US"/>
              </w:rPr>
              <w:t>Y</w:t>
            </w:r>
            <w:r w:rsidRPr="00D8439B">
              <w:t>/</w:t>
            </w:r>
            <w:r>
              <w:rPr>
                <w:lang w:val="en-US"/>
              </w:rPr>
              <w:t>Y</w:t>
            </w:r>
            <w:r w:rsidRPr="00D8439B">
              <w:t>-</w:t>
            </w:r>
            <w:r>
              <w:t>н</w:t>
            </w:r>
            <w:r w:rsidRPr="00D8439B">
              <w:t xml:space="preserve">, </w:t>
            </w:r>
            <w:r>
              <w:rPr>
                <w:lang w:val="en-US"/>
              </w:rPr>
              <w:t>Y</w:t>
            </w:r>
            <w:r w:rsidRPr="00D8439B">
              <w:t>/</w:t>
            </w:r>
            <w:r>
              <w:t>Δ</w:t>
            </w:r>
            <w:r w:rsidRPr="00D8439B">
              <w:t xml:space="preserve">, </w:t>
            </w:r>
            <w:r>
              <w:rPr>
                <w:lang w:val="en-US"/>
              </w:rPr>
              <w:t>Y</w:t>
            </w:r>
            <w:r w:rsidRPr="00D8439B">
              <w:t>/</w:t>
            </w:r>
            <w:r>
              <w:rPr>
                <w:lang w:val="en-US"/>
              </w:rPr>
              <w:t>Z</w:t>
            </w:r>
            <w:r>
              <w:t>, Δ/</w:t>
            </w:r>
            <w:r>
              <w:rPr>
                <w:lang w:val="en-US"/>
              </w:rPr>
              <w:t>Y</w:t>
            </w:r>
            <w:r w:rsidRPr="00D8439B">
              <w:t xml:space="preserve"> 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6BDD36E9" w14:textId="77777777" w:rsidR="002A3914" w:rsidRPr="00D8439B" w:rsidRDefault="002A3914" w:rsidP="00840135"/>
        </w:tc>
      </w:tr>
      <w:tr w:rsidR="00C42158" w14:paraId="27A6814D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57B5B4B" w14:textId="6FEDEEBA" w:rsidR="002A3914" w:rsidRDefault="002A3914" w:rsidP="00840135"/>
        </w:tc>
        <w:tc>
          <w:tcPr>
            <w:tcW w:w="3927" w:type="dxa"/>
            <w:gridSpan w:val="2"/>
            <w:tcBorders>
              <w:bottom w:val="single" w:sz="12" w:space="0" w:color="000000"/>
            </w:tcBorders>
          </w:tcPr>
          <w:p w14:paraId="439E64F3" w14:textId="6E45A92D" w:rsidR="002A3914" w:rsidRDefault="002A3914" w:rsidP="00840135">
            <w:r>
              <w:t>Количество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786A1E70" w14:textId="05986D1B" w:rsidR="002A3914" w:rsidRDefault="002A3914" w:rsidP="00840135"/>
        </w:tc>
        <w:tc>
          <w:tcPr>
            <w:tcW w:w="1927" w:type="dxa"/>
            <w:tcBorders>
              <w:bottom w:val="single" w:sz="12" w:space="0" w:color="000000"/>
              <w:right w:val="single" w:sz="12" w:space="0" w:color="000000"/>
            </w:tcBorders>
          </w:tcPr>
          <w:p w14:paraId="1A1EB8DC" w14:textId="77777777" w:rsidR="002A3914" w:rsidRDefault="002A3914" w:rsidP="00840135"/>
        </w:tc>
      </w:tr>
      <w:tr w:rsidR="00C42158" w14:paraId="744C10A3" w14:textId="77777777" w:rsidTr="00E12214">
        <w:tc>
          <w:tcPr>
            <w:tcW w:w="8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05E0CF0B" w14:textId="6ADF56E6" w:rsidR="002A3914" w:rsidRDefault="002A3914" w:rsidP="00840135">
            <w:r>
              <w:t>УВН</w:t>
            </w:r>
          </w:p>
          <w:p w14:paraId="39BB3559" w14:textId="015A7255" w:rsidR="002A3914" w:rsidRDefault="002A3914" w:rsidP="00840135"/>
        </w:tc>
        <w:tc>
          <w:tcPr>
            <w:tcW w:w="3927" w:type="dxa"/>
            <w:gridSpan w:val="2"/>
            <w:tcBorders>
              <w:top w:val="single" w:sz="12" w:space="0" w:color="000000"/>
            </w:tcBorders>
          </w:tcPr>
          <w:p w14:paraId="34508039" w14:textId="46250CFE" w:rsidR="002A3914" w:rsidRDefault="002A3914" w:rsidP="00840135">
            <w:r>
              <w:t>Тип коммутационного аппарата, кол-во :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5DFA7105" w14:textId="56E0045E" w:rsidR="002A3914" w:rsidRPr="0093710E" w:rsidRDefault="002A3914" w:rsidP="00840135">
            <w:r>
              <w:t>РВЗ-10, ВНА -10, ВВ/</w:t>
            </w:r>
            <w:r>
              <w:rPr>
                <w:lang w:val="en-US"/>
              </w:rPr>
              <w:t>TEL</w:t>
            </w:r>
            <w:r w:rsidR="004414D1">
              <w:t>**</w:t>
            </w:r>
            <w:r>
              <w:t>, без аппарата</w:t>
            </w:r>
          </w:p>
        </w:tc>
        <w:tc>
          <w:tcPr>
            <w:tcW w:w="1927" w:type="dxa"/>
            <w:tcBorders>
              <w:top w:val="single" w:sz="12" w:space="0" w:color="000000"/>
              <w:right w:val="single" w:sz="12" w:space="0" w:color="000000"/>
            </w:tcBorders>
          </w:tcPr>
          <w:p w14:paraId="6BCEB6EA" w14:textId="77777777" w:rsidR="002A3914" w:rsidRDefault="002A3914" w:rsidP="00840135"/>
        </w:tc>
      </w:tr>
      <w:tr w:rsidR="00C42158" w14:paraId="2C810F7A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</w:tcBorders>
          </w:tcPr>
          <w:p w14:paraId="25273122" w14:textId="77777777" w:rsidR="002A3914" w:rsidRDefault="002A3914" w:rsidP="00840135"/>
        </w:tc>
        <w:tc>
          <w:tcPr>
            <w:tcW w:w="3927" w:type="dxa"/>
            <w:gridSpan w:val="2"/>
          </w:tcPr>
          <w:p w14:paraId="054796D8" w14:textId="49E958F2" w:rsidR="002A3914" w:rsidRDefault="002A3914" w:rsidP="00840135">
            <w:r>
              <w:t xml:space="preserve">                                              Ввод </w:t>
            </w:r>
          </w:p>
        </w:tc>
        <w:tc>
          <w:tcPr>
            <w:tcW w:w="3969" w:type="dxa"/>
          </w:tcPr>
          <w:p w14:paraId="6B9498D3" w14:textId="4DA31ACA" w:rsidR="002A3914" w:rsidRDefault="002A3914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3EB7CEB0" w14:textId="77777777" w:rsidR="002A3914" w:rsidRDefault="002A3914" w:rsidP="00840135"/>
        </w:tc>
      </w:tr>
      <w:tr w:rsidR="00C42158" w14:paraId="4CEAC3A2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</w:tcBorders>
          </w:tcPr>
          <w:p w14:paraId="6E3B977B" w14:textId="77777777" w:rsidR="002A3914" w:rsidRDefault="002A3914" w:rsidP="00840135"/>
        </w:tc>
        <w:tc>
          <w:tcPr>
            <w:tcW w:w="3927" w:type="dxa"/>
            <w:gridSpan w:val="2"/>
          </w:tcPr>
          <w:p w14:paraId="437FD265" w14:textId="14F19F8E" w:rsidR="002A3914" w:rsidRDefault="002A3914" w:rsidP="00840135">
            <w:r>
              <w:t xml:space="preserve">                         отходящие линии</w:t>
            </w:r>
          </w:p>
        </w:tc>
        <w:tc>
          <w:tcPr>
            <w:tcW w:w="3969" w:type="dxa"/>
          </w:tcPr>
          <w:p w14:paraId="7F2F338E" w14:textId="32F6DCC2" w:rsidR="002A3914" w:rsidRDefault="002A3914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50D9C1C0" w14:textId="77777777" w:rsidR="002A3914" w:rsidRDefault="002A3914" w:rsidP="00840135"/>
        </w:tc>
      </w:tr>
      <w:tr w:rsidR="00C42158" w14:paraId="53481BA9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</w:tcBorders>
          </w:tcPr>
          <w:p w14:paraId="655FF25E" w14:textId="77777777" w:rsidR="002A3914" w:rsidRDefault="002A3914" w:rsidP="00840135"/>
        </w:tc>
        <w:tc>
          <w:tcPr>
            <w:tcW w:w="3927" w:type="dxa"/>
            <w:gridSpan w:val="2"/>
          </w:tcPr>
          <w:p w14:paraId="15BEABF5" w14:textId="7990DD26" w:rsidR="002A3914" w:rsidRDefault="002A3914" w:rsidP="00840135">
            <w:r>
              <w:t xml:space="preserve">                 секционирование/АВР </w:t>
            </w:r>
          </w:p>
        </w:tc>
        <w:tc>
          <w:tcPr>
            <w:tcW w:w="3969" w:type="dxa"/>
          </w:tcPr>
          <w:p w14:paraId="2CE1FC28" w14:textId="1C37F576" w:rsidR="002A3914" w:rsidRPr="00E214B8" w:rsidRDefault="002A3914" w:rsidP="00840135">
            <w:r>
              <w:t>РВЗ-РВЗ,  ВНА-РВЗ,  ВВ/</w:t>
            </w:r>
            <w:r>
              <w:rPr>
                <w:lang w:val="en-US"/>
              </w:rPr>
              <w:t>TEL</w:t>
            </w:r>
            <w:r>
              <w:t>-РВЗ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7493559B" w14:textId="77777777" w:rsidR="002A3914" w:rsidRDefault="002A3914" w:rsidP="00840135"/>
        </w:tc>
      </w:tr>
      <w:tr w:rsidR="00C42158" w14:paraId="2BB27897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</w:tcBorders>
          </w:tcPr>
          <w:p w14:paraId="105A0215" w14:textId="77777777" w:rsidR="002A3914" w:rsidRDefault="002A3914" w:rsidP="00840135"/>
        </w:tc>
        <w:tc>
          <w:tcPr>
            <w:tcW w:w="3927" w:type="dxa"/>
            <w:gridSpan w:val="2"/>
          </w:tcPr>
          <w:p w14:paraId="6A0749E3" w14:textId="47B65A21" w:rsidR="002A3914" w:rsidRDefault="002A3914" w:rsidP="00840135">
            <w:r>
              <w:t>Общее количество камер</w:t>
            </w:r>
          </w:p>
        </w:tc>
        <w:tc>
          <w:tcPr>
            <w:tcW w:w="3969" w:type="dxa"/>
          </w:tcPr>
          <w:p w14:paraId="680E9161" w14:textId="53B1E0BB" w:rsidR="002A3914" w:rsidRDefault="002A3914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11EC2775" w14:textId="77777777" w:rsidR="002A3914" w:rsidRDefault="002A3914" w:rsidP="00840135"/>
        </w:tc>
      </w:tr>
      <w:tr w:rsidR="00C42158" w14:paraId="0EEF1255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</w:tcBorders>
          </w:tcPr>
          <w:p w14:paraId="78C8FE76" w14:textId="77777777" w:rsidR="002A3914" w:rsidRDefault="002A3914" w:rsidP="00840135"/>
        </w:tc>
        <w:tc>
          <w:tcPr>
            <w:tcW w:w="3927" w:type="dxa"/>
            <w:gridSpan w:val="2"/>
          </w:tcPr>
          <w:p w14:paraId="3C28776F" w14:textId="5EC55918" w:rsidR="002A3914" w:rsidRDefault="002A3914" w:rsidP="00840135">
            <w:r>
              <w:t>Тип релейной защиты</w:t>
            </w:r>
          </w:p>
        </w:tc>
        <w:tc>
          <w:tcPr>
            <w:tcW w:w="3969" w:type="dxa"/>
          </w:tcPr>
          <w:p w14:paraId="51D6EB41" w14:textId="2568AFAE" w:rsidR="002A3914" w:rsidRDefault="002A3914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3D0BF627" w14:textId="77777777" w:rsidR="002A3914" w:rsidRDefault="002A3914" w:rsidP="00840135"/>
        </w:tc>
      </w:tr>
      <w:tr w:rsidR="00C42158" w14:paraId="7FAB42C4" w14:textId="77777777" w:rsidTr="00E12214">
        <w:trPr>
          <w:trHeight w:val="169"/>
        </w:trPr>
        <w:tc>
          <w:tcPr>
            <w:tcW w:w="859" w:type="dxa"/>
            <w:gridSpan w:val="2"/>
            <w:vMerge/>
            <w:tcBorders>
              <w:left w:val="single" w:sz="12" w:space="0" w:color="000000"/>
            </w:tcBorders>
          </w:tcPr>
          <w:p w14:paraId="049F0A65" w14:textId="5B110057" w:rsidR="002A3914" w:rsidRDefault="002A3914" w:rsidP="00840135"/>
        </w:tc>
        <w:tc>
          <w:tcPr>
            <w:tcW w:w="3927" w:type="dxa"/>
            <w:gridSpan w:val="2"/>
          </w:tcPr>
          <w:p w14:paraId="12D96829" w14:textId="5BC5FEFB" w:rsidR="002A3914" w:rsidRDefault="002A3914" w:rsidP="00840135">
            <w:r>
              <w:t xml:space="preserve">Наличие учета </w:t>
            </w:r>
            <w:proofErr w:type="spellStart"/>
            <w:r>
              <w:t>эл.энергии</w:t>
            </w:r>
            <w:proofErr w:type="spellEnd"/>
            <w:r>
              <w:t xml:space="preserve"> (тип счетчика)</w:t>
            </w:r>
          </w:p>
        </w:tc>
        <w:tc>
          <w:tcPr>
            <w:tcW w:w="3969" w:type="dxa"/>
          </w:tcPr>
          <w:p w14:paraId="645E6B0E" w14:textId="7956D294" w:rsidR="002A3914" w:rsidRDefault="002A3914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153DD1EE" w14:textId="77777777" w:rsidR="002A3914" w:rsidRDefault="002A3914" w:rsidP="00840135"/>
        </w:tc>
      </w:tr>
      <w:tr w:rsidR="00C42158" w14:paraId="381DC34E" w14:textId="77777777" w:rsidTr="00E12214">
        <w:tc>
          <w:tcPr>
            <w:tcW w:w="85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82D58F4" w14:textId="079EC971" w:rsidR="002A3914" w:rsidRDefault="002A3914" w:rsidP="00840135"/>
        </w:tc>
        <w:tc>
          <w:tcPr>
            <w:tcW w:w="3927" w:type="dxa"/>
            <w:gridSpan w:val="2"/>
            <w:tcBorders>
              <w:bottom w:val="single" w:sz="12" w:space="0" w:color="000000"/>
            </w:tcBorders>
          </w:tcPr>
          <w:p w14:paraId="2312143A" w14:textId="07CBFC9E" w:rsidR="002A3914" w:rsidRDefault="00C42158" w:rsidP="00840135">
            <w:r>
              <w:t>Защита от</w:t>
            </w:r>
            <w:r w:rsidR="002A3914">
              <w:t xml:space="preserve"> перенапряжений 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2EBA7D4E" w14:textId="0C51395B" w:rsidR="002A3914" w:rsidRDefault="002A3914" w:rsidP="00840135"/>
        </w:tc>
        <w:tc>
          <w:tcPr>
            <w:tcW w:w="1927" w:type="dxa"/>
            <w:tcBorders>
              <w:bottom w:val="single" w:sz="12" w:space="0" w:color="000000"/>
              <w:right w:val="single" w:sz="12" w:space="0" w:color="000000"/>
            </w:tcBorders>
          </w:tcPr>
          <w:p w14:paraId="4365EC0F" w14:textId="77777777" w:rsidR="002A3914" w:rsidRDefault="002A3914" w:rsidP="00840135"/>
        </w:tc>
      </w:tr>
      <w:tr w:rsidR="00C42158" w14:paraId="78F64D8D" w14:textId="77777777" w:rsidTr="00E12214">
        <w:tc>
          <w:tcPr>
            <w:tcW w:w="859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8DA6897" w14:textId="725850C3" w:rsidR="002A3914" w:rsidRDefault="002A3914" w:rsidP="00840135">
            <w:r>
              <w:t>РУНН</w:t>
            </w:r>
          </w:p>
        </w:tc>
        <w:tc>
          <w:tcPr>
            <w:tcW w:w="3927" w:type="dxa"/>
            <w:gridSpan w:val="2"/>
            <w:tcBorders>
              <w:top w:val="single" w:sz="12" w:space="0" w:color="000000"/>
              <w:left w:val="single" w:sz="4" w:space="0" w:color="000000"/>
            </w:tcBorders>
          </w:tcPr>
          <w:p w14:paraId="430BE530" w14:textId="65C87BA9" w:rsidR="002A3914" w:rsidRPr="008F47EC" w:rsidRDefault="002A3914" w:rsidP="00840135">
            <w:r>
              <w:t>Тип коммутационного аппарата</w:t>
            </w:r>
            <w:r w:rsidR="008F47EC">
              <w:t xml:space="preserve">, </w:t>
            </w:r>
            <w:r w:rsidR="008F47EC">
              <w:rPr>
                <w:lang w:val="en-US"/>
              </w:rPr>
              <w:t>I</w:t>
            </w:r>
            <w:r w:rsidR="008F47EC">
              <w:t>н</w:t>
            </w:r>
            <w:r w:rsidR="00513942">
              <w:t xml:space="preserve"> (А)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1DEB6038" w14:textId="37900F24" w:rsidR="002A3914" w:rsidRDefault="002A3914" w:rsidP="00840135">
            <w:r>
              <w:t>Рубильник РБ,  разъединитель РЕ</w:t>
            </w:r>
            <w:r w:rsidR="008F47EC">
              <w:t>,  РПС</w:t>
            </w:r>
          </w:p>
        </w:tc>
        <w:tc>
          <w:tcPr>
            <w:tcW w:w="1927" w:type="dxa"/>
            <w:tcBorders>
              <w:top w:val="single" w:sz="12" w:space="0" w:color="000000"/>
              <w:right w:val="single" w:sz="12" w:space="0" w:color="000000"/>
            </w:tcBorders>
          </w:tcPr>
          <w:p w14:paraId="69D70561" w14:textId="77777777" w:rsidR="002A3914" w:rsidRDefault="002A3914" w:rsidP="00840135"/>
        </w:tc>
      </w:tr>
      <w:tr w:rsidR="00C42158" w14:paraId="06F3BC45" w14:textId="77777777" w:rsidTr="00E12214"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C0A08F8" w14:textId="14C9DA4F" w:rsidR="002A3914" w:rsidRDefault="002A3914" w:rsidP="00840135">
            <w:r>
              <w:t>Ввод</w:t>
            </w:r>
          </w:p>
        </w:tc>
        <w:tc>
          <w:tcPr>
            <w:tcW w:w="3927" w:type="dxa"/>
            <w:gridSpan w:val="2"/>
            <w:tcBorders>
              <w:left w:val="single" w:sz="4" w:space="0" w:color="000000"/>
            </w:tcBorders>
          </w:tcPr>
          <w:p w14:paraId="43040A50" w14:textId="77777777" w:rsidR="002A3914" w:rsidRDefault="002A3914" w:rsidP="00840135"/>
        </w:tc>
        <w:tc>
          <w:tcPr>
            <w:tcW w:w="3969" w:type="dxa"/>
          </w:tcPr>
          <w:p w14:paraId="4806D78D" w14:textId="50387257" w:rsidR="002A3914" w:rsidRDefault="008F47EC" w:rsidP="00840135">
            <w:r>
              <w:t>Автоматический выключатель (стационарный/</w:t>
            </w:r>
            <w:proofErr w:type="spellStart"/>
            <w:r>
              <w:t>выкатной</w:t>
            </w:r>
            <w:proofErr w:type="spellEnd"/>
            <w:r>
              <w:t>)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498824AC" w14:textId="77777777" w:rsidR="002A3914" w:rsidRDefault="002A3914" w:rsidP="00840135"/>
        </w:tc>
      </w:tr>
      <w:tr w:rsidR="00C42158" w14:paraId="15511893" w14:textId="77777777" w:rsidTr="00E12214"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4F8A581D" w14:textId="77777777" w:rsidR="002A3914" w:rsidRDefault="002A3914" w:rsidP="00840135"/>
        </w:tc>
        <w:tc>
          <w:tcPr>
            <w:tcW w:w="3927" w:type="dxa"/>
            <w:gridSpan w:val="2"/>
            <w:tcBorders>
              <w:left w:val="single" w:sz="4" w:space="0" w:color="000000"/>
            </w:tcBorders>
          </w:tcPr>
          <w:p w14:paraId="76BBD878" w14:textId="64288A69" w:rsidR="002A3914" w:rsidRDefault="008F47EC" w:rsidP="00840135">
            <w:r>
              <w:t xml:space="preserve">Наличие учета </w:t>
            </w:r>
            <w:proofErr w:type="spellStart"/>
            <w:r>
              <w:t>эл.энергии</w:t>
            </w:r>
            <w:proofErr w:type="spellEnd"/>
            <w:r>
              <w:t xml:space="preserve"> (тип счетчика)</w:t>
            </w:r>
          </w:p>
        </w:tc>
        <w:tc>
          <w:tcPr>
            <w:tcW w:w="3969" w:type="dxa"/>
          </w:tcPr>
          <w:p w14:paraId="09634175" w14:textId="09B23E1F" w:rsidR="002A3914" w:rsidRDefault="008F47EC" w:rsidP="00840135">
            <w:r>
              <w:t>Активный-А, реактивный-Р, полный-АР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3FD2CEB7" w14:textId="77777777" w:rsidR="002A3914" w:rsidRDefault="002A3914" w:rsidP="00840135"/>
        </w:tc>
      </w:tr>
      <w:tr w:rsidR="00C42158" w14:paraId="41C75B32" w14:textId="77777777" w:rsidTr="00E12214"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63288DED" w14:textId="77777777" w:rsidR="002A3914" w:rsidRDefault="002A3914" w:rsidP="00840135"/>
        </w:tc>
        <w:tc>
          <w:tcPr>
            <w:tcW w:w="39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D04FE1" w14:textId="67AFF29E" w:rsidR="002A3914" w:rsidRDefault="008F47EC" w:rsidP="00840135">
            <w:r>
              <w:t>Наличие приборов контроля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25D9A4BA" w14:textId="78375475" w:rsidR="002A3914" w:rsidRPr="008F47EC" w:rsidRDefault="008F47EC" w:rsidP="00840135">
            <w:pPr>
              <w:rPr>
                <w:lang w:val="en-US"/>
              </w:rPr>
            </w:pPr>
            <w:r>
              <w:t>Амперметр-А, вольтметр-</w:t>
            </w:r>
            <w:r>
              <w:rPr>
                <w:lang w:val="en-US"/>
              </w:rPr>
              <w:t>V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29912F11" w14:textId="77777777" w:rsidR="002A3914" w:rsidRDefault="002A3914" w:rsidP="00840135"/>
        </w:tc>
      </w:tr>
      <w:tr w:rsidR="00C42158" w14:paraId="58E5B619" w14:textId="77777777" w:rsidTr="00E12214"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35B1E390" w14:textId="6A6EC403" w:rsidR="002C26FB" w:rsidRPr="008F47EC" w:rsidRDefault="002C26FB" w:rsidP="002C26FB">
            <w:r>
              <w:t>Линии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20EE976" w14:textId="4FDB4E88" w:rsidR="002C26FB" w:rsidRDefault="002C26FB" w:rsidP="002C26FB">
            <w:r>
              <w:t xml:space="preserve">Тип коммутационного аппарата, </w:t>
            </w:r>
            <w:r>
              <w:rPr>
                <w:lang w:val="en-US"/>
              </w:rPr>
              <w:t>I</w:t>
            </w:r>
            <w:r>
              <w:t>н</w:t>
            </w:r>
            <w:r w:rsidR="00513942">
              <w:t xml:space="preserve"> (А)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0473E7A1" w14:textId="51AC5ABC" w:rsidR="002C26FB" w:rsidRDefault="002C26FB" w:rsidP="002C26FB">
            <w:r>
              <w:t>Рубильник РБ,  разъединитель РЕ,  РПС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6D89C209" w14:textId="77777777" w:rsidR="002C26FB" w:rsidRDefault="002C26FB" w:rsidP="002C26FB"/>
        </w:tc>
      </w:tr>
      <w:tr w:rsidR="00C42158" w14:paraId="236F564D" w14:textId="77777777" w:rsidTr="00E12214"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0CB3EAC9" w14:textId="77777777" w:rsidR="002C26FB" w:rsidRDefault="002C26FB" w:rsidP="002C26FB"/>
        </w:tc>
        <w:tc>
          <w:tcPr>
            <w:tcW w:w="3927" w:type="dxa"/>
            <w:gridSpan w:val="2"/>
            <w:tcBorders>
              <w:left w:val="single" w:sz="4" w:space="0" w:color="000000"/>
            </w:tcBorders>
          </w:tcPr>
          <w:p w14:paraId="30374935" w14:textId="77777777" w:rsidR="002C26FB" w:rsidRDefault="002C26FB" w:rsidP="002C26FB"/>
        </w:tc>
        <w:tc>
          <w:tcPr>
            <w:tcW w:w="3969" w:type="dxa"/>
          </w:tcPr>
          <w:p w14:paraId="6D42CFFF" w14:textId="3D1A5531" w:rsidR="002C26FB" w:rsidRDefault="002C26FB" w:rsidP="002C26FB">
            <w:proofErr w:type="spellStart"/>
            <w:r>
              <w:t>Автом</w:t>
            </w:r>
            <w:proofErr w:type="spellEnd"/>
            <w:r w:rsidR="00C42158">
              <w:t>.</w:t>
            </w:r>
            <w:r>
              <w:t xml:space="preserve"> выключатель (стацион</w:t>
            </w:r>
            <w:r w:rsidR="00E12214">
              <w:t>ар</w:t>
            </w:r>
            <w:r w:rsidR="005B2A9B">
              <w:t>.</w:t>
            </w:r>
            <w:r>
              <w:t>/</w:t>
            </w:r>
            <w:proofErr w:type="spellStart"/>
            <w:r>
              <w:t>выкатной</w:t>
            </w:r>
            <w:proofErr w:type="spellEnd"/>
            <w:r>
              <w:t>)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37326592" w14:textId="77777777" w:rsidR="002C26FB" w:rsidRDefault="002C26FB" w:rsidP="002C26FB"/>
        </w:tc>
      </w:tr>
      <w:tr w:rsidR="002C26FB" w14:paraId="24DABAE8" w14:textId="77777777" w:rsidTr="00E12214"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7260A994" w14:textId="77777777" w:rsidR="002C26FB" w:rsidRDefault="002C26FB" w:rsidP="00840135"/>
        </w:tc>
        <w:tc>
          <w:tcPr>
            <w:tcW w:w="3927" w:type="dxa"/>
            <w:gridSpan w:val="2"/>
            <w:tcBorders>
              <w:left w:val="single" w:sz="4" w:space="0" w:color="000000"/>
            </w:tcBorders>
          </w:tcPr>
          <w:p w14:paraId="0FC57941" w14:textId="6A7DBD5C" w:rsidR="002C26FB" w:rsidRDefault="002C26FB" w:rsidP="00840135">
            <w:r>
              <w:t xml:space="preserve">Количество и </w:t>
            </w:r>
            <w:r>
              <w:rPr>
                <w:lang w:val="en-US"/>
              </w:rPr>
              <w:t>I</w:t>
            </w:r>
            <w:r>
              <w:t>н</w:t>
            </w:r>
            <w:r w:rsidR="005B2A9B">
              <w:t xml:space="preserve"> (А)</w:t>
            </w:r>
            <w:r>
              <w:t xml:space="preserve"> </w:t>
            </w:r>
            <w:r w:rsidR="005B2A9B">
              <w:t xml:space="preserve"> </w:t>
            </w:r>
            <w:r>
              <w:t xml:space="preserve">1 сек </w:t>
            </w:r>
          </w:p>
        </w:tc>
        <w:tc>
          <w:tcPr>
            <w:tcW w:w="3969" w:type="dxa"/>
            <w:vMerge w:val="restart"/>
          </w:tcPr>
          <w:p w14:paraId="01569778" w14:textId="6EBECFA3" w:rsidR="002C26FB" w:rsidRDefault="00C42158" w:rsidP="00840135">
            <w:r>
              <w:t xml:space="preserve">  </w:t>
            </w:r>
            <w:r w:rsidR="002C26FB">
              <w:t>КТП25-400кВА-до 6</w:t>
            </w:r>
            <w:r w:rsidR="005B2A9B">
              <w:t>шт</w:t>
            </w:r>
            <w:r w:rsidR="002C26FB">
              <w:t xml:space="preserve">, </w:t>
            </w:r>
            <w:r>
              <w:t xml:space="preserve"> </w:t>
            </w:r>
            <w:r w:rsidR="002C26FB">
              <w:t>1000кВА-до10шт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71FD7E14" w14:textId="77777777" w:rsidR="002C26FB" w:rsidRDefault="002C26FB" w:rsidP="00840135"/>
        </w:tc>
      </w:tr>
      <w:tr w:rsidR="002C26FB" w14:paraId="16ED709F" w14:textId="77777777" w:rsidTr="00E12214"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3CBA2D9B" w14:textId="6B58582D" w:rsidR="002C26FB" w:rsidRDefault="002C26FB" w:rsidP="00840135"/>
        </w:tc>
        <w:tc>
          <w:tcPr>
            <w:tcW w:w="3927" w:type="dxa"/>
            <w:gridSpan w:val="2"/>
            <w:tcBorders>
              <w:left w:val="single" w:sz="4" w:space="0" w:color="000000"/>
            </w:tcBorders>
          </w:tcPr>
          <w:p w14:paraId="2ECF8CC6" w14:textId="5B6B03F7" w:rsidR="002C26FB" w:rsidRDefault="002C26FB" w:rsidP="00840135">
            <w:r>
              <w:t xml:space="preserve">Количество и </w:t>
            </w:r>
            <w:r>
              <w:rPr>
                <w:lang w:val="en-US"/>
              </w:rPr>
              <w:t>I</w:t>
            </w:r>
            <w:r>
              <w:t xml:space="preserve">н </w:t>
            </w:r>
            <w:r w:rsidR="005B2A9B">
              <w:t xml:space="preserve">(А) </w:t>
            </w:r>
            <w:r>
              <w:t>2 сек</w:t>
            </w:r>
          </w:p>
        </w:tc>
        <w:tc>
          <w:tcPr>
            <w:tcW w:w="3969" w:type="dxa"/>
            <w:vMerge/>
          </w:tcPr>
          <w:p w14:paraId="4D746DE5" w14:textId="22BFAFFF" w:rsidR="002C26FB" w:rsidRDefault="002C26FB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06A8DB30" w14:textId="77777777" w:rsidR="002C26FB" w:rsidRDefault="002C26FB" w:rsidP="00840135"/>
        </w:tc>
      </w:tr>
      <w:tr w:rsidR="002C26FB" w14:paraId="0A7E2CFD" w14:textId="77777777" w:rsidTr="00E12214">
        <w:trPr>
          <w:trHeight w:val="413"/>
        </w:trPr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256EF7CF" w14:textId="77777777" w:rsidR="002C26FB" w:rsidRDefault="002C26FB" w:rsidP="00840135"/>
          <w:p w14:paraId="206E1281" w14:textId="5D3A6CDB" w:rsidR="002C26FB" w:rsidRDefault="002C26FB" w:rsidP="00840135"/>
        </w:tc>
        <w:tc>
          <w:tcPr>
            <w:tcW w:w="3927" w:type="dxa"/>
            <w:gridSpan w:val="2"/>
            <w:tcBorders>
              <w:left w:val="single" w:sz="4" w:space="0" w:color="000000"/>
            </w:tcBorders>
          </w:tcPr>
          <w:p w14:paraId="3A68E309" w14:textId="6A4567FB" w:rsidR="002C26FB" w:rsidRDefault="002C26FB" w:rsidP="00C42158">
            <w:pPr>
              <w:suppressAutoHyphens w:val="0"/>
            </w:pPr>
            <w:r>
              <w:t xml:space="preserve">Наличие учета </w:t>
            </w:r>
            <w:proofErr w:type="spellStart"/>
            <w:r>
              <w:t>эл.энергии</w:t>
            </w:r>
            <w:proofErr w:type="spellEnd"/>
            <w:r>
              <w:t xml:space="preserve"> (тип счетчика),</w:t>
            </w:r>
            <w:r w:rsidR="00C42158">
              <w:t xml:space="preserve"> </w:t>
            </w:r>
            <w:r>
              <w:t>количество</w:t>
            </w:r>
          </w:p>
        </w:tc>
        <w:tc>
          <w:tcPr>
            <w:tcW w:w="3969" w:type="dxa"/>
          </w:tcPr>
          <w:p w14:paraId="39C89CC1" w14:textId="13C652F3" w:rsidR="002C26FB" w:rsidRDefault="002C26FB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6032734D" w14:textId="6EDFE6DC" w:rsidR="002C26FB" w:rsidRDefault="007965F2" w:rsidP="00840135">
            <w:r>
              <w:t xml:space="preserve"> </w:t>
            </w:r>
          </w:p>
        </w:tc>
      </w:tr>
      <w:tr w:rsidR="00513942" w14:paraId="23A18FBB" w14:textId="77777777" w:rsidTr="00E12214">
        <w:trPr>
          <w:trHeight w:val="136"/>
        </w:trPr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28488F81" w14:textId="77777777" w:rsidR="00513942" w:rsidRDefault="00513942" w:rsidP="00840135"/>
        </w:tc>
        <w:tc>
          <w:tcPr>
            <w:tcW w:w="3927" w:type="dxa"/>
            <w:gridSpan w:val="2"/>
            <w:tcBorders>
              <w:left w:val="single" w:sz="4" w:space="0" w:color="000000"/>
            </w:tcBorders>
          </w:tcPr>
          <w:p w14:paraId="02B611AC" w14:textId="0C8E0D98" w:rsidR="00513942" w:rsidRDefault="00513942" w:rsidP="00C42158">
            <w:pPr>
              <w:suppressAutoHyphens w:val="0"/>
            </w:pPr>
            <w:r>
              <w:t>Контроль тока</w:t>
            </w:r>
          </w:p>
        </w:tc>
        <w:tc>
          <w:tcPr>
            <w:tcW w:w="3969" w:type="dxa"/>
          </w:tcPr>
          <w:p w14:paraId="1DD0A3BE" w14:textId="2D390F2B" w:rsidR="00513942" w:rsidRDefault="00513942" w:rsidP="00840135">
            <w:r>
              <w:t>Да/нет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6826629A" w14:textId="77777777" w:rsidR="00513942" w:rsidRDefault="00513942" w:rsidP="00840135"/>
        </w:tc>
      </w:tr>
      <w:tr w:rsidR="00C42158" w14:paraId="5E49571C" w14:textId="77777777" w:rsidTr="00E12214">
        <w:tc>
          <w:tcPr>
            <w:tcW w:w="85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76C75835" w14:textId="7A449A2A" w:rsidR="00C42158" w:rsidRDefault="00C42158" w:rsidP="00840135">
            <w:r>
              <w:t>Секция</w:t>
            </w:r>
          </w:p>
        </w:tc>
        <w:tc>
          <w:tcPr>
            <w:tcW w:w="3927" w:type="dxa"/>
            <w:gridSpan w:val="2"/>
            <w:tcBorders>
              <w:left w:val="single" w:sz="4" w:space="0" w:color="000000"/>
            </w:tcBorders>
          </w:tcPr>
          <w:p w14:paraId="36400B88" w14:textId="79C2A977" w:rsidR="00C42158" w:rsidRDefault="00C42158" w:rsidP="00840135">
            <w:r>
              <w:t>Наличие секционирования/ АВР</w:t>
            </w:r>
          </w:p>
        </w:tc>
        <w:tc>
          <w:tcPr>
            <w:tcW w:w="3969" w:type="dxa"/>
          </w:tcPr>
          <w:p w14:paraId="588FEBDA" w14:textId="7DB57B17" w:rsidR="00C42158" w:rsidRDefault="00C42158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2457FB1D" w14:textId="77777777" w:rsidR="00C42158" w:rsidRDefault="00C42158" w:rsidP="00840135"/>
        </w:tc>
      </w:tr>
      <w:tr w:rsidR="00C42158" w14:paraId="7C2DF377" w14:textId="77777777" w:rsidTr="00E12214">
        <w:tc>
          <w:tcPr>
            <w:tcW w:w="846" w:type="dxa"/>
            <w:tcBorders>
              <w:left w:val="single" w:sz="12" w:space="0" w:color="000000"/>
              <w:right w:val="single" w:sz="4" w:space="0" w:color="000000"/>
            </w:tcBorders>
          </w:tcPr>
          <w:p w14:paraId="70572C85" w14:textId="77777777" w:rsidR="00C42158" w:rsidRDefault="00C42158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537D8A19" w14:textId="59C40346" w:rsidR="00C42158" w:rsidRDefault="00C42158" w:rsidP="00840135">
            <w:r>
              <w:t xml:space="preserve">Тип коммутационного аппарата, </w:t>
            </w:r>
            <w:r>
              <w:rPr>
                <w:lang w:val="en-US"/>
              </w:rPr>
              <w:t>I</w:t>
            </w:r>
            <w:r>
              <w:t>н</w:t>
            </w:r>
            <w:r w:rsidR="00513942">
              <w:t xml:space="preserve"> (А)</w:t>
            </w:r>
          </w:p>
        </w:tc>
        <w:tc>
          <w:tcPr>
            <w:tcW w:w="3969" w:type="dxa"/>
          </w:tcPr>
          <w:p w14:paraId="5B53CCD9" w14:textId="2EC4EB24" w:rsidR="00C42158" w:rsidRDefault="00C42158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38E67547" w14:textId="77777777" w:rsidR="00C42158" w:rsidRDefault="00C42158" w:rsidP="00840135"/>
        </w:tc>
      </w:tr>
      <w:tr w:rsidR="00C42158" w14:paraId="519AA0F0" w14:textId="77777777" w:rsidTr="00E12214">
        <w:tc>
          <w:tcPr>
            <w:tcW w:w="846" w:type="dxa"/>
            <w:tcBorders>
              <w:left w:val="single" w:sz="12" w:space="0" w:color="000000"/>
              <w:right w:val="single" w:sz="4" w:space="0" w:color="000000"/>
            </w:tcBorders>
          </w:tcPr>
          <w:p w14:paraId="26975664" w14:textId="77777777" w:rsidR="00C42158" w:rsidRDefault="00C42158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16DA1166" w14:textId="337BEEDC" w:rsidR="00C42158" w:rsidRDefault="00C42158" w:rsidP="00840135">
            <w:r>
              <w:t xml:space="preserve">Защита от перенапряжений </w:t>
            </w:r>
          </w:p>
        </w:tc>
        <w:tc>
          <w:tcPr>
            <w:tcW w:w="3969" w:type="dxa"/>
          </w:tcPr>
          <w:p w14:paraId="46DA2C14" w14:textId="77777777" w:rsidR="00C42158" w:rsidRDefault="00C42158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3AD9D3AF" w14:textId="77777777" w:rsidR="00C42158" w:rsidRDefault="00C42158" w:rsidP="00840135"/>
        </w:tc>
      </w:tr>
      <w:tr w:rsidR="00C42158" w14:paraId="3335F4FB" w14:textId="77777777" w:rsidTr="00E12214">
        <w:tc>
          <w:tcPr>
            <w:tcW w:w="84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BB84F4" w14:textId="77777777" w:rsidR="00C42158" w:rsidRDefault="00C42158" w:rsidP="00840135"/>
        </w:tc>
        <w:tc>
          <w:tcPr>
            <w:tcW w:w="3940" w:type="dxa"/>
            <w:gridSpan w:val="3"/>
            <w:tcBorders>
              <w:left w:val="single" w:sz="4" w:space="0" w:color="000000"/>
              <w:bottom w:val="single" w:sz="12" w:space="0" w:color="000000"/>
            </w:tcBorders>
          </w:tcPr>
          <w:p w14:paraId="34E82815" w14:textId="4ACE8B0B" w:rsidR="00C42158" w:rsidRDefault="00513942" w:rsidP="00840135">
            <w:r>
              <w:t>Фидер уличного освещения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4956843F" w14:textId="4D7F0255" w:rsidR="00C42158" w:rsidRDefault="00513942" w:rsidP="00840135">
            <w:r>
              <w:t xml:space="preserve">Нет/ да </w:t>
            </w:r>
            <w:r>
              <w:rPr>
                <w:lang w:val="en-US"/>
              </w:rPr>
              <w:t>I</w:t>
            </w:r>
            <w:r>
              <w:t>н (А)</w:t>
            </w:r>
          </w:p>
        </w:tc>
        <w:tc>
          <w:tcPr>
            <w:tcW w:w="1927" w:type="dxa"/>
            <w:tcBorders>
              <w:bottom w:val="single" w:sz="12" w:space="0" w:color="000000"/>
              <w:right w:val="single" w:sz="12" w:space="0" w:color="000000"/>
            </w:tcBorders>
          </w:tcPr>
          <w:p w14:paraId="171C4955" w14:textId="77777777" w:rsidR="00C42158" w:rsidRDefault="00C42158" w:rsidP="00840135"/>
        </w:tc>
      </w:tr>
      <w:tr w:rsidR="00C42158" w14:paraId="6544DA78" w14:textId="77777777" w:rsidTr="00E12214">
        <w:tc>
          <w:tcPr>
            <w:tcW w:w="84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B599FDE" w14:textId="57037A1D" w:rsidR="00C42158" w:rsidRDefault="00513942" w:rsidP="00840135">
            <w:r>
              <w:t>Корпус</w:t>
            </w:r>
            <w:r w:rsidR="004B27ED">
              <w:t xml:space="preserve"> </w:t>
            </w:r>
          </w:p>
        </w:tc>
        <w:tc>
          <w:tcPr>
            <w:tcW w:w="3940" w:type="dxa"/>
            <w:gridSpan w:val="3"/>
            <w:tcBorders>
              <w:top w:val="single" w:sz="12" w:space="0" w:color="000000"/>
              <w:left w:val="single" w:sz="4" w:space="0" w:color="000000"/>
            </w:tcBorders>
          </w:tcPr>
          <w:p w14:paraId="1856ED1B" w14:textId="16A719E8" w:rsidR="00C42158" w:rsidRDefault="004B27ED" w:rsidP="00840135">
            <w:r>
              <w:t>Материал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59D2D609" w14:textId="018DC05B" w:rsidR="00C42158" w:rsidRDefault="004B27ED" w:rsidP="00840135">
            <w:r>
              <w:t>Металл, сэндвич, бетон</w:t>
            </w:r>
          </w:p>
        </w:tc>
        <w:tc>
          <w:tcPr>
            <w:tcW w:w="1927" w:type="dxa"/>
            <w:tcBorders>
              <w:top w:val="single" w:sz="12" w:space="0" w:color="000000"/>
              <w:right w:val="single" w:sz="12" w:space="0" w:color="000000"/>
            </w:tcBorders>
          </w:tcPr>
          <w:p w14:paraId="0869FE13" w14:textId="77777777" w:rsidR="00C42158" w:rsidRDefault="00C42158" w:rsidP="00840135"/>
        </w:tc>
      </w:tr>
      <w:tr w:rsidR="005B2A9B" w14:paraId="10EBA0A0" w14:textId="77777777" w:rsidTr="00E12214">
        <w:tc>
          <w:tcPr>
            <w:tcW w:w="846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52A42EC6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7FA35444" w14:textId="7A072805" w:rsidR="005B2A9B" w:rsidRDefault="005B2A9B" w:rsidP="00840135">
            <w:r>
              <w:t>Наличие коридоров обслуживания  УВН</w:t>
            </w:r>
          </w:p>
        </w:tc>
        <w:tc>
          <w:tcPr>
            <w:tcW w:w="3969" w:type="dxa"/>
          </w:tcPr>
          <w:p w14:paraId="37E4BBF3" w14:textId="77777777" w:rsidR="005B2A9B" w:rsidRDefault="005B2A9B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5D0B2DDF" w14:textId="77777777" w:rsidR="005B2A9B" w:rsidRDefault="005B2A9B" w:rsidP="00840135"/>
        </w:tc>
      </w:tr>
      <w:tr w:rsidR="005B2A9B" w14:paraId="4F32AA18" w14:textId="77777777" w:rsidTr="00E12214">
        <w:tc>
          <w:tcPr>
            <w:tcW w:w="8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FC8356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0E476698" w14:textId="25B17FC2" w:rsidR="005B2A9B" w:rsidRDefault="005B2A9B" w:rsidP="00840135">
            <w:r>
              <w:t xml:space="preserve">Наличие коридоров обслуживания  </w:t>
            </w:r>
            <w:r w:rsidR="00E12214">
              <w:t>РУН</w:t>
            </w:r>
            <w:r>
              <w:t>Н</w:t>
            </w:r>
          </w:p>
        </w:tc>
        <w:tc>
          <w:tcPr>
            <w:tcW w:w="3969" w:type="dxa"/>
          </w:tcPr>
          <w:p w14:paraId="64377B5B" w14:textId="77777777" w:rsidR="005B2A9B" w:rsidRDefault="005B2A9B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3F843D5B" w14:textId="77777777" w:rsidR="005B2A9B" w:rsidRDefault="005B2A9B" w:rsidP="00840135"/>
        </w:tc>
      </w:tr>
      <w:tr w:rsidR="005B2A9B" w14:paraId="5DABC10B" w14:textId="77777777" w:rsidTr="00E12214">
        <w:tc>
          <w:tcPr>
            <w:tcW w:w="8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AE2084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5822495C" w14:textId="7C38A8B1" w:rsidR="005B2A9B" w:rsidRDefault="005B2A9B" w:rsidP="00840135">
            <w:r>
              <w:t>Вентиляция трансформаторного отсека</w:t>
            </w:r>
          </w:p>
        </w:tc>
        <w:tc>
          <w:tcPr>
            <w:tcW w:w="3969" w:type="dxa"/>
          </w:tcPr>
          <w:p w14:paraId="36652D5B" w14:textId="77777777" w:rsidR="005B2A9B" w:rsidRDefault="005B2A9B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6289DB37" w14:textId="77777777" w:rsidR="005B2A9B" w:rsidRDefault="005B2A9B" w:rsidP="00840135"/>
        </w:tc>
      </w:tr>
      <w:tr w:rsidR="005B2A9B" w14:paraId="1194735B" w14:textId="77777777" w:rsidTr="00E12214">
        <w:tc>
          <w:tcPr>
            <w:tcW w:w="8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DA32CA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0DDB4FBE" w14:textId="1C97A626" w:rsidR="005B2A9B" w:rsidRDefault="005B2A9B" w:rsidP="00840135">
            <w:r>
              <w:t>Обогрев отсеков УВН, РУНН</w:t>
            </w:r>
          </w:p>
        </w:tc>
        <w:tc>
          <w:tcPr>
            <w:tcW w:w="3969" w:type="dxa"/>
          </w:tcPr>
          <w:p w14:paraId="318EF621" w14:textId="77777777" w:rsidR="005B2A9B" w:rsidRDefault="005B2A9B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54851C1D" w14:textId="77777777" w:rsidR="005B2A9B" w:rsidRDefault="005B2A9B" w:rsidP="00840135"/>
        </w:tc>
      </w:tr>
      <w:tr w:rsidR="005B2A9B" w14:paraId="0B795809" w14:textId="77777777" w:rsidTr="00E12214">
        <w:tc>
          <w:tcPr>
            <w:tcW w:w="8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9A6501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69219BEC" w14:textId="2F70B700" w:rsidR="005B2A9B" w:rsidRDefault="005B2A9B" w:rsidP="00840135">
            <w:r>
              <w:t>Высота(мм) и тип фундамента</w:t>
            </w:r>
          </w:p>
        </w:tc>
        <w:tc>
          <w:tcPr>
            <w:tcW w:w="3969" w:type="dxa"/>
          </w:tcPr>
          <w:p w14:paraId="49678E4A" w14:textId="6BDB49AD" w:rsidR="005B2A9B" w:rsidRDefault="005B2A9B" w:rsidP="00840135">
            <w:r>
              <w:t>Плита,  блоки ФБС, сваи</w:t>
            </w:r>
            <w:r w:rsidR="004414D1">
              <w:t>*</w:t>
            </w:r>
            <w:r>
              <w:t xml:space="preserve"> 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24CA99C1" w14:textId="77777777" w:rsidR="005B2A9B" w:rsidRDefault="005B2A9B" w:rsidP="00840135"/>
        </w:tc>
      </w:tr>
      <w:tr w:rsidR="005B2A9B" w14:paraId="7B69E35E" w14:textId="77777777" w:rsidTr="00E12214">
        <w:tc>
          <w:tcPr>
            <w:tcW w:w="8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C1ECF9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71AD150C" w14:textId="180FC120" w:rsidR="005B2A9B" w:rsidRDefault="005B2A9B" w:rsidP="00840135">
            <w:r>
              <w:t>Высота кабельного цоколя (мм)</w:t>
            </w:r>
          </w:p>
        </w:tc>
        <w:tc>
          <w:tcPr>
            <w:tcW w:w="3969" w:type="dxa"/>
          </w:tcPr>
          <w:p w14:paraId="180D72A9" w14:textId="040D26CF" w:rsidR="005B2A9B" w:rsidRDefault="005B2A9B" w:rsidP="00840135">
            <w:r>
              <w:t>Для  БКТП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56F47644" w14:textId="77777777" w:rsidR="005B2A9B" w:rsidRDefault="005B2A9B" w:rsidP="00840135"/>
        </w:tc>
      </w:tr>
      <w:tr w:rsidR="005B2A9B" w14:paraId="73ABBA13" w14:textId="77777777" w:rsidTr="00E12214">
        <w:tc>
          <w:tcPr>
            <w:tcW w:w="8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B9E540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2B9CA1F1" w14:textId="244765F3" w:rsidR="005B2A9B" w:rsidRDefault="005B2A9B" w:rsidP="00840135">
            <w:r>
              <w:t>Наличие площадок обслуживания</w:t>
            </w:r>
          </w:p>
        </w:tc>
        <w:tc>
          <w:tcPr>
            <w:tcW w:w="3969" w:type="dxa"/>
          </w:tcPr>
          <w:p w14:paraId="32FD754A" w14:textId="77777777" w:rsidR="005B2A9B" w:rsidRDefault="005B2A9B" w:rsidP="00840135"/>
        </w:tc>
        <w:tc>
          <w:tcPr>
            <w:tcW w:w="1927" w:type="dxa"/>
            <w:tcBorders>
              <w:right w:val="single" w:sz="12" w:space="0" w:color="000000"/>
            </w:tcBorders>
          </w:tcPr>
          <w:p w14:paraId="40897073" w14:textId="77777777" w:rsidR="005B2A9B" w:rsidRDefault="005B2A9B" w:rsidP="00840135"/>
        </w:tc>
      </w:tr>
      <w:tr w:rsidR="005B2A9B" w14:paraId="4414BA18" w14:textId="77777777" w:rsidTr="00E12214">
        <w:tc>
          <w:tcPr>
            <w:tcW w:w="8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E477A2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</w:tcBorders>
          </w:tcPr>
          <w:p w14:paraId="02CE51BB" w14:textId="7E8B055B" w:rsidR="005B2A9B" w:rsidRDefault="005B2A9B" w:rsidP="00840135">
            <w:proofErr w:type="spellStart"/>
            <w:r>
              <w:t>Маслоприемный</w:t>
            </w:r>
            <w:proofErr w:type="spellEnd"/>
            <w:r>
              <w:t xml:space="preserve"> бак</w:t>
            </w:r>
          </w:p>
        </w:tc>
        <w:tc>
          <w:tcPr>
            <w:tcW w:w="3969" w:type="dxa"/>
          </w:tcPr>
          <w:p w14:paraId="4022182C" w14:textId="5ADF3129" w:rsidR="005B2A9B" w:rsidRDefault="005B2A9B" w:rsidP="00840135">
            <w:r>
              <w:t xml:space="preserve">20%, 100% объема масла </w:t>
            </w:r>
            <w:proofErr w:type="spellStart"/>
            <w:r>
              <w:t>тр-ра</w:t>
            </w:r>
            <w:proofErr w:type="spellEnd"/>
            <w:r>
              <w:t>, нет</w:t>
            </w:r>
          </w:p>
        </w:tc>
        <w:tc>
          <w:tcPr>
            <w:tcW w:w="1927" w:type="dxa"/>
            <w:tcBorders>
              <w:right w:val="single" w:sz="12" w:space="0" w:color="000000"/>
            </w:tcBorders>
          </w:tcPr>
          <w:p w14:paraId="77063463" w14:textId="77777777" w:rsidR="005B2A9B" w:rsidRDefault="005B2A9B" w:rsidP="00840135"/>
        </w:tc>
      </w:tr>
      <w:tr w:rsidR="005B2A9B" w14:paraId="25EADACA" w14:textId="77777777" w:rsidTr="00E12214">
        <w:tc>
          <w:tcPr>
            <w:tcW w:w="8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457FAF" w14:textId="77777777" w:rsidR="005B2A9B" w:rsidRDefault="005B2A9B" w:rsidP="00840135"/>
        </w:tc>
        <w:tc>
          <w:tcPr>
            <w:tcW w:w="3940" w:type="dxa"/>
            <w:gridSpan w:val="3"/>
            <w:tcBorders>
              <w:left w:val="single" w:sz="4" w:space="0" w:color="000000"/>
              <w:bottom w:val="single" w:sz="12" w:space="0" w:color="000000"/>
            </w:tcBorders>
          </w:tcPr>
          <w:p w14:paraId="4A401E70" w14:textId="29F673A2" w:rsidR="005B2A9B" w:rsidRPr="00E12214" w:rsidRDefault="005B2A9B" w:rsidP="00840135">
            <w:r>
              <w:t>Цвет фасада/ цвет дверей</w:t>
            </w:r>
            <w:r w:rsidR="00E12214">
              <w:t xml:space="preserve"> (</w:t>
            </w:r>
            <w:r w:rsidR="00E12214">
              <w:rPr>
                <w:lang w:val="en-US"/>
              </w:rPr>
              <w:t>RAL</w:t>
            </w:r>
            <w:r w:rsidR="00E12214" w:rsidRPr="00E12214">
              <w:t>)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8DC7B91" w14:textId="77777777" w:rsidR="005B2A9B" w:rsidRDefault="005B2A9B" w:rsidP="00840135"/>
        </w:tc>
        <w:tc>
          <w:tcPr>
            <w:tcW w:w="1927" w:type="dxa"/>
            <w:tcBorders>
              <w:bottom w:val="single" w:sz="12" w:space="0" w:color="000000"/>
              <w:right w:val="single" w:sz="12" w:space="0" w:color="000000"/>
            </w:tcBorders>
          </w:tcPr>
          <w:p w14:paraId="5D7D2B16" w14:textId="77777777" w:rsidR="005B2A9B" w:rsidRDefault="005B2A9B" w:rsidP="00840135"/>
        </w:tc>
      </w:tr>
      <w:tr w:rsidR="005B2A9B" w14:paraId="4C48DFBA" w14:textId="295DBD30" w:rsidTr="007965F2">
        <w:tc>
          <w:tcPr>
            <w:tcW w:w="28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923109" w14:textId="15DEAAB2" w:rsidR="005B2A9B" w:rsidRDefault="005B2A9B" w:rsidP="00840135">
            <w:r>
              <w:t>Дополнительные требования</w:t>
            </w:r>
          </w:p>
          <w:p w14:paraId="6A760273" w14:textId="1B8E8BB4" w:rsidR="005B2A9B" w:rsidRDefault="005B2A9B" w:rsidP="00840135"/>
        </w:tc>
        <w:tc>
          <w:tcPr>
            <w:tcW w:w="78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A69747" w14:textId="77777777" w:rsidR="005B2A9B" w:rsidRDefault="005B2A9B" w:rsidP="00840135"/>
          <w:p w14:paraId="68B34048" w14:textId="77777777" w:rsidR="004414D1" w:rsidRDefault="004414D1" w:rsidP="00840135"/>
          <w:p w14:paraId="45426265" w14:textId="77777777" w:rsidR="004414D1" w:rsidRDefault="004414D1" w:rsidP="00840135"/>
          <w:p w14:paraId="0C2FA9B7" w14:textId="3FB60749" w:rsidR="004414D1" w:rsidRDefault="004414D1" w:rsidP="00840135"/>
        </w:tc>
      </w:tr>
    </w:tbl>
    <w:p w14:paraId="18025399" w14:textId="70C738EB" w:rsidR="00B52ADF" w:rsidRDefault="004414D1" w:rsidP="004414D1">
      <w:r w:rsidRPr="004414D1">
        <w:rPr>
          <w:rFonts w:asciiTheme="minorHAnsi" w:eastAsiaTheme="minorHAnsi" w:hAnsiTheme="minorHAnsi" w:cstheme="minorBidi"/>
          <w:sz w:val="22"/>
          <w:szCs w:val="22"/>
          <w:lang w:eastAsia="en-US"/>
        </w:rPr>
        <w:t>*</w:t>
      </w:r>
      <w:r>
        <w:t xml:space="preserve"> в комплект поставки не входит.</w:t>
      </w:r>
    </w:p>
    <w:p w14:paraId="25DF72A7" w14:textId="10E950FF" w:rsidR="004414D1" w:rsidRDefault="004414D1" w:rsidP="004414D1">
      <w:r>
        <w:t xml:space="preserve">** отдельно </w:t>
      </w:r>
      <w:r w:rsidR="007965F2">
        <w:t>заполняются  ОЛ на камеры высокого напряжения.</w:t>
      </w:r>
    </w:p>
    <w:p w14:paraId="75A1E8F1" w14:textId="75074E9F" w:rsidR="00F45765" w:rsidRDefault="007965F2">
      <w:r>
        <w:t>К опросному листу необходи</w:t>
      </w:r>
      <w:r w:rsidR="006B4C32">
        <w:t>мо приложить однолинейную схему</w:t>
      </w:r>
      <w:bookmarkStart w:id="0" w:name="_GoBack"/>
      <w:bookmarkEnd w:id="0"/>
    </w:p>
    <w:sectPr w:rsidR="00F45765" w:rsidSect="00441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3464" w14:textId="77777777" w:rsidR="00B24B4F" w:rsidRDefault="00B24B4F" w:rsidP="006B4C32">
      <w:r>
        <w:separator/>
      </w:r>
    </w:p>
  </w:endnote>
  <w:endnote w:type="continuationSeparator" w:id="0">
    <w:p w14:paraId="652EF541" w14:textId="77777777" w:rsidR="00B24B4F" w:rsidRDefault="00B24B4F" w:rsidP="006B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E3A8" w14:textId="77777777" w:rsidR="006B4C32" w:rsidRDefault="006B4C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52CD" w14:textId="77777777" w:rsidR="006B4C32" w:rsidRDefault="006B4C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07FCC" w14:textId="77777777" w:rsidR="006B4C32" w:rsidRDefault="006B4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7DC0D" w14:textId="77777777" w:rsidR="00B24B4F" w:rsidRDefault="00B24B4F" w:rsidP="006B4C32">
      <w:r>
        <w:separator/>
      </w:r>
    </w:p>
  </w:footnote>
  <w:footnote w:type="continuationSeparator" w:id="0">
    <w:p w14:paraId="28C57F48" w14:textId="77777777" w:rsidR="00B24B4F" w:rsidRDefault="00B24B4F" w:rsidP="006B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2B39" w14:textId="3800977A" w:rsidR="006B4C32" w:rsidRDefault="006B4C32">
    <w:pPr>
      <w:pStyle w:val="a8"/>
    </w:pPr>
    <w:r>
      <w:rPr>
        <w:noProof/>
        <w:lang w:eastAsia="ru-RU"/>
      </w:rPr>
      <w:pict w14:anchorId="09BFF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19" o:spid="_x0000_s2050" type="#_x0000_t75" style="position:absolute;margin-left:0;margin-top:0;width:523pt;height:178.75pt;z-index:-251657216;mso-position-horizontal:center;mso-position-horizontal-relative:margin;mso-position-vertical:center;mso-position-vertical-relative:margin" o:allowincell="f">
          <v:imagedata r:id="rId1" o:title="Group 3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2B17" w14:textId="25518037" w:rsidR="006B4C32" w:rsidRDefault="006B4C32">
    <w:pPr>
      <w:pStyle w:val="a8"/>
    </w:pPr>
    <w:r>
      <w:rPr>
        <w:noProof/>
        <w:lang w:eastAsia="ru-RU"/>
      </w:rPr>
      <w:pict w14:anchorId="42B08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20" o:spid="_x0000_s2051" type="#_x0000_t75" style="position:absolute;margin-left:0;margin-top:0;width:523pt;height:178.75pt;z-index:-251656192;mso-position-horizontal:center;mso-position-horizontal-relative:margin;mso-position-vertical:center;mso-position-vertical-relative:margin" o:allowincell="f">
          <v:imagedata r:id="rId1" o:title="Group 3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A690" w14:textId="01105268" w:rsidR="006B4C32" w:rsidRDefault="006B4C32">
    <w:pPr>
      <w:pStyle w:val="a8"/>
    </w:pPr>
    <w:r>
      <w:rPr>
        <w:noProof/>
        <w:lang w:eastAsia="ru-RU"/>
      </w:rPr>
      <w:pict w14:anchorId="6A361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18" o:spid="_x0000_s2049" type="#_x0000_t75" style="position:absolute;margin-left:0;margin-top:0;width:523pt;height:178.75pt;z-index:-251658240;mso-position-horizontal:center;mso-position-horizontal-relative:margin;mso-position-vertical:center;mso-position-vertical-relative:margin" o:allowincell="f">
          <v:imagedata r:id="rId1" o:title="Group 3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91"/>
    <w:multiLevelType w:val="hybridMultilevel"/>
    <w:tmpl w:val="945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F9E"/>
    <w:multiLevelType w:val="multilevel"/>
    <w:tmpl w:val="30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6C0E"/>
    <w:multiLevelType w:val="multilevel"/>
    <w:tmpl w:val="479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64DC9"/>
    <w:multiLevelType w:val="hybridMultilevel"/>
    <w:tmpl w:val="B2BC4F32"/>
    <w:lvl w:ilvl="0" w:tplc="A8BC9E76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6073C"/>
    <w:multiLevelType w:val="hybridMultilevel"/>
    <w:tmpl w:val="7700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B4F6A"/>
    <w:multiLevelType w:val="multilevel"/>
    <w:tmpl w:val="B072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5579"/>
    <w:multiLevelType w:val="hybridMultilevel"/>
    <w:tmpl w:val="A7DE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201B2"/>
    <w:multiLevelType w:val="hybridMultilevel"/>
    <w:tmpl w:val="83B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250"/>
    <w:multiLevelType w:val="hybridMultilevel"/>
    <w:tmpl w:val="DC24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7429"/>
    <w:multiLevelType w:val="hybridMultilevel"/>
    <w:tmpl w:val="A4C6BEC2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6B7E"/>
    <w:multiLevelType w:val="multilevel"/>
    <w:tmpl w:val="1C8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30" w:hanging="75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B2BC2"/>
    <w:multiLevelType w:val="hybridMultilevel"/>
    <w:tmpl w:val="DEA8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0751"/>
    <w:multiLevelType w:val="hybridMultilevel"/>
    <w:tmpl w:val="A7A0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F4"/>
    <w:rsid w:val="000443F2"/>
    <w:rsid w:val="000F1010"/>
    <w:rsid w:val="00140766"/>
    <w:rsid w:val="00145386"/>
    <w:rsid w:val="001507FE"/>
    <w:rsid w:val="00246B23"/>
    <w:rsid w:val="002A3914"/>
    <w:rsid w:val="002C26FB"/>
    <w:rsid w:val="00300523"/>
    <w:rsid w:val="003604E0"/>
    <w:rsid w:val="003E04AD"/>
    <w:rsid w:val="004414D1"/>
    <w:rsid w:val="0047099D"/>
    <w:rsid w:val="004B27ED"/>
    <w:rsid w:val="004D32C6"/>
    <w:rsid w:val="00513942"/>
    <w:rsid w:val="005B2A9B"/>
    <w:rsid w:val="005C6015"/>
    <w:rsid w:val="006B4C32"/>
    <w:rsid w:val="007965F2"/>
    <w:rsid w:val="008313ED"/>
    <w:rsid w:val="00840135"/>
    <w:rsid w:val="00845BF5"/>
    <w:rsid w:val="008F47EC"/>
    <w:rsid w:val="0093710E"/>
    <w:rsid w:val="009C0959"/>
    <w:rsid w:val="00A74791"/>
    <w:rsid w:val="00A80D4E"/>
    <w:rsid w:val="00AA4454"/>
    <w:rsid w:val="00AF0A06"/>
    <w:rsid w:val="00B20EF4"/>
    <w:rsid w:val="00B24B4F"/>
    <w:rsid w:val="00B2504E"/>
    <w:rsid w:val="00B52ADF"/>
    <w:rsid w:val="00BB18B7"/>
    <w:rsid w:val="00C42158"/>
    <w:rsid w:val="00C65112"/>
    <w:rsid w:val="00C91A49"/>
    <w:rsid w:val="00D42AA4"/>
    <w:rsid w:val="00D77C03"/>
    <w:rsid w:val="00D8439B"/>
    <w:rsid w:val="00D84D28"/>
    <w:rsid w:val="00E01F90"/>
    <w:rsid w:val="00E12214"/>
    <w:rsid w:val="00E214B8"/>
    <w:rsid w:val="00F45765"/>
    <w:rsid w:val="00F85F91"/>
    <w:rsid w:val="00F92593"/>
    <w:rsid w:val="00FE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467F6A"/>
  <w15:docId w15:val="{B26433B3-BCD5-472A-BD00-CC18EAE2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2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5BF5"/>
    <w:rPr>
      <w:b/>
      <w:bCs/>
    </w:rPr>
  </w:style>
  <w:style w:type="paragraph" w:styleId="a4">
    <w:name w:val="List Paragraph"/>
    <w:basedOn w:val="a"/>
    <w:uiPriority w:val="34"/>
    <w:qFormat/>
    <w:rsid w:val="00D84D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00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2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B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4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4C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B4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4C3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nergosila-uzv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9BEF-9463-48AB-8463-6668DE0D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овалева</dc:creator>
  <cp:lastModifiedBy>usham</cp:lastModifiedBy>
  <cp:revision>9</cp:revision>
  <cp:lastPrinted>2021-09-28T06:01:00Z</cp:lastPrinted>
  <dcterms:created xsi:type="dcterms:W3CDTF">2021-11-17T12:18:00Z</dcterms:created>
  <dcterms:modified xsi:type="dcterms:W3CDTF">2021-11-22T08:37:00Z</dcterms:modified>
</cp:coreProperties>
</file>